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DAA1A" w14:textId="77777777" w:rsidR="00097294" w:rsidRDefault="00097294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3A38556" w14:textId="77777777" w:rsidR="00097294" w:rsidRDefault="00097294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6CC380BB" w:rsidR="001C61A8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 xml:space="preserve">RESULTADO DE LA EVALUACIÓN </w:t>
      </w:r>
      <w:r w:rsidR="00381577">
        <w:rPr>
          <w:rFonts w:ascii="Calibri" w:hAnsi="Calibri" w:cs="Calibri"/>
          <w:b/>
          <w:bCs/>
          <w:u w:val="single"/>
        </w:rPr>
        <w:t>DE HOJA DE VIDA</w:t>
      </w:r>
    </w:p>
    <w:p w14:paraId="3496C63F" w14:textId="77777777" w:rsidR="0052015C" w:rsidRPr="00FB7505" w:rsidRDefault="0052015C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2EAF8131" w14:textId="49EE0CDD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83597B">
        <w:rPr>
          <w:rFonts w:asciiTheme="minorHAnsi" w:hAnsiTheme="minorHAnsi"/>
          <w:b/>
        </w:rPr>
        <w:t>PR.</w:t>
      </w:r>
      <w:r w:rsidR="0052015C">
        <w:rPr>
          <w:rFonts w:asciiTheme="minorHAnsi" w:hAnsiTheme="minorHAnsi"/>
          <w:b/>
        </w:rPr>
        <w:t xml:space="preserve">PROF. </w:t>
      </w:r>
      <w:r w:rsidR="0052015C" w:rsidRPr="00FB7505">
        <w:rPr>
          <w:rFonts w:asciiTheme="minorHAnsi" w:hAnsiTheme="minorHAnsi"/>
          <w:b/>
        </w:rPr>
        <w:t>N. º</w:t>
      </w:r>
      <w:r w:rsidRPr="00FB7505">
        <w:rPr>
          <w:rFonts w:asciiTheme="minorHAnsi" w:hAnsiTheme="minorHAnsi"/>
          <w:b/>
        </w:rPr>
        <w:t xml:space="preserve"> </w:t>
      </w:r>
      <w:r w:rsidR="0081417E">
        <w:rPr>
          <w:rFonts w:asciiTheme="minorHAnsi" w:hAnsiTheme="minorHAnsi"/>
          <w:b/>
        </w:rPr>
        <w:t>01</w:t>
      </w:r>
      <w:r w:rsidR="00270414">
        <w:rPr>
          <w:rFonts w:asciiTheme="minorHAnsi" w:hAnsiTheme="minorHAnsi"/>
          <w:b/>
        </w:rPr>
        <w:t>7</w:t>
      </w:r>
      <w:r w:rsidR="00762020" w:rsidRPr="00FB7505">
        <w:rPr>
          <w:rFonts w:asciiTheme="minorHAnsi" w:hAnsiTheme="minorHAnsi"/>
          <w:b/>
        </w:rPr>
        <w:t>-202</w:t>
      </w:r>
      <w:r w:rsidR="0052015C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53816C5E" w14:textId="374C7547" w:rsidR="00581933" w:rsidRDefault="009C3F90" w:rsidP="005D6D59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 xml:space="preserve">Convocatoria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83597B">
        <w:rPr>
          <w:rFonts w:asciiTheme="minorHAnsi" w:hAnsiTheme="minorHAnsi"/>
          <w:b/>
          <w:sz w:val="22"/>
          <w:szCs w:val="22"/>
        </w:rPr>
        <w:tab/>
        <w:t>:(</w:t>
      </w:r>
      <w:r w:rsidR="00C11862">
        <w:rPr>
          <w:rFonts w:asciiTheme="minorHAnsi" w:hAnsiTheme="minorHAnsi"/>
          <w:b/>
          <w:sz w:val="22"/>
          <w:szCs w:val="22"/>
        </w:rPr>
        <w:t>1</w:t>
      </w:r>
      <w:r w:rsidR="0083597B">
        <w:rPr>
          <w:rFonts w:asciiTheme="minorHAnsi" w:hAnsiTheme="minorHAnsi"/>
          <w:b/>
          <w:sz w:val="22"/>
          <w:szCs w:val="22"/>
        </w:rPr>
        <w:t xml:space="preserve">)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5959C1">
        <w:rPr>
          <w:rFonts w:asciiTheme="minorHAnsi" w:hAnsiTheme="minorHAnsi"/>
          <w:b/>
          <w:sz w:val="22"/>
          <w:szCs w:val="22"/>
        </w:rPr>
        <w:t xml:space="preserve"> PRO</w:t>
      </w:r>
      <w:r w:rsidR="00EC5312">
        <w:rPr>
          <w:rFonts w:asciiTheme="minorHAnsi" w:hAnsiTheme="minorHAnsi"/>
          <w:b/>
          <w:sz w:val="22"/>
          <w:szCs w:val="22"/>
        </w:rPr>
        <w:t>FESIONAL</w:t>
      </w:r>
      <w:r w:rsidR="0081417E">
        <w:rPr>
          <w:rFonts w:asciiTheme="minorHAnsi" w:hAnsiTheme="minorHAnsi"/>
          <w:b/>
          <w:sz w:val="22"/>
          <w:szCs w:val="22"/>
        </w:rPr>
        <w:t xml:space="preserve"> </w:t>
      </w:r>
    </w:p>
    <w:p w14:paraId="26F44B07" w14:textId="77777777" w:rsidR="00581933" w:rsidRDefault="00581933" w:rsidP="005D6D59">
      <w:pPr>
        <w:rPr>
          <w:rFonts w:asciiTheme="minorHAnsi" w:hAnsiTheme="minorHAnsi"/>
          <w:b/>
          <w:sz w:val="22"/>
          <w:szCs w:val="22"/>
        </w:rPr>
      </w:pPr>
    </w:p>
    <w:p w14:paraId="3A520888" w14:textId="146E4383" w:rsidR="005D6D59" w:rsidRDefault="0083597B" w:rsidP="005D6D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uaria</w:t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581933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270414">
        <w:rPr>
          <w:rFonts w:asciiTheme="minorHAnsi" w:hAnsiTheme="minorHAnsi"/>
          <w:b/>
          <w:sz w:val="22"/>
          <w:szCs w:val="22"/>
        </w:rPr>
        <w:t>OFICINA DE PLANEAMIENTO Y PRESUPUESTO</w:t>
      </w:r>
    </w:p>
    <w:p w14:paraId="08C137BB" w14:textId="77777777" w:rsidR="00C11862" w:rsidRDefault="00C11862" w:rsidP="005D6D59">
      <w:pPr>
        <w:rPr>
          <w:rFonts w:asciiTheme="minorHAnsi" w:hAnsiTheme="minorHAnsi"/>
          <w:b/>
          <w:sz w:val="22"/>
          <w:szCs w:val="22"/>
        </w:rPr>
      </w:pPr>
    </w:p>
    <w:p w14:paraId="2E888F49" w14:textId="77777777" w:rsidR="00097294" w:rsidRDefault="00097294" w:rsidP="005D6D59">
      <w:pPr>
        <w:rPr>
          <w:rFonts w:asciiTheme="minorHAnsi" w:hAnsiTheme="minorHAnsi"/>
          <w:b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3244"/>
        <w:gridCol w:w="1985"/>
        <w:gridCol w:w="3185"/>
      </w:tblGrid>
      <w:tr w:rsidR="00097294" w:rsidRPr="005D6D59" w14:paraId="62FFF941" w14:textId="77777777" w:rsidTr="00097294">
        <w:trPr>
          <w:trHeight w:val="30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CDC" w14:textId="77777777" w:rsidR="00097294" w:rsidRPr="005D6D59" w:rsidRDefault="00097294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9E7" w14:textId="1F53677A" w:rsidR="00097294" w:rsidRPr="005D6D59" w:rsidRDefault="00097294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E90" w14:textId="77777777" w:rsidR="00097294" w:rsidRPr="005D6D59" w:rsidRDefault="00097294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444" w14:textId="77777777" w:rsidR="00097294" w:rsidRPr="005D6D59" w:rsidRDefault="00097294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97294" w:rsidRPr="005D6D59" w14:paraId="56133F4F" w14:textId="77777777" w:rsidTr="00097294">
        <w:trPr>
          <w:trHeight w:val="60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29AD" w14:textId="77777777" w:rsidR="00097294" w:rsidRPr="005D6D59" w:rsidRDefault="00097294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D60" w14:textId="1637CF20" w:rsidR="00097294" w:rsidRPr="005D6D59" w:rsidRDefault="00097294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950" w14:textId="77777777" w:rsidR="00097294" w:rsidRPr="005D6D59" w:rsidRDefault="00097294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48F2" w14:textId="77777777" w:rsidR="00097294" w:rsidRPr="005D6D59" w:rsidRDefault="00097294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270414" w:rsidRPr="005D6D59" w14:paraId="4C40CABA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9E8" w14:textId="77777777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3BCF" w14:textId="76831184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ULA FLORES CHAV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6EF0" w14:textId="1D43F336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8E88" w14:textId="52D614A4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270414" w:rsidRPr="005D6D59" w14:paraId="43C0325D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64F" w14:textId="77777777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9A09" w14:textId="79E2AFFE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VIRGINIA CASAS MENDO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367D" w14:textId="08868A01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56EA" w14:textId="2C68FD0A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270414" w:rsidRPr="005D6D59" w14:paraId="7B7A5304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E14" w14:textId="77777777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5C5E" w14:textId="52C036B5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ANET HUAMAN CRU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5997" w14:textId="32FFA1EF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EB8" w14:textId="13F4220C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270414" w:rsidRPr="005D6D59" w14:paraId="5F8B2E9E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90E" w14:textId="77777777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4771" w14:textId="17CAE022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GEL CORDOVA RUI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8D39" w14:textId="5D052D8D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8F02" w14:textId="2AB152B7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270414" w:rsidRPr="005D6D59" w14:paraId="7E46409A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D01" w14:textId="77777777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E7FF" w14:textId="6FBEFDCF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THERIN NARVAEZ A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0C8F" w14:textId="0D1BEB68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AB94" w14:textId="0322BC58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270414" w:rsidRPr="005D6D59" w14:paraId="142C35FB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D41" w14:textId="77777777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9374" w14:textId="66A01AFD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 ARNOLD LINARES HUARCA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7EA5" w14:textId="27383D65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2795" w14:textId="3398223C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270414" w:rsidRPr="005D6D59" w14:paraId="565418F1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028" w14:textId="77777777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54A6" w14:textId="6E6629C4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MELA ADELINA JAULIS IBARCE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69E7" w14:textId="605D3977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97AA" w14:textId="73726E68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270414" w:rsidRPr="005D6D59" w14:paraId="650FECB0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AA0" w14:textId="77777777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8D9B" w14:textId="0802865E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LE ARELI BARBOZA VARG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21FE" w14:textId="63E97DEB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C6F7" w14:textId="0F907BF0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270414" w:rsidRPr="005D6D59" w14:paraId="7CE9DF0D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8A0" w14:textId="77777777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E00C" w14:textId="34EF5851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SHENKA RACIED ROMERO SINCH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28F7" w14:textId="5D1BE2C2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844" w14:textId="11D70352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270414" w:rsidRPr="005D6D59" w14:paraId="5BEDE944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A92" w14:textId="77777777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8ED3" w14:textId="00A72846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ARON CHALLCO ALB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220D" w14:textId="27C0C3D9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7B2" w14:textId="29261B13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270414" w:rsidRPr="005D6D59" w14:paraId="15C88CAD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8FB" w14:textId="77777777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68E0" w14:textId="35E97292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EYLA SOLEDAD GIMENEZ TORIB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E3C" w14:textId="57DD11E2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ADE" w14:textId="5703EE28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270414" w:rsidRPr="005D6D59" w14:paraId="6CC83772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AE6" w14:textId="77777777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B048" w14:textId="4CD45351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 DAYANA DELGADO MORAL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3951F" w14:textId="088D1BA7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C8D5E" w14:textId="286A8540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270414" w:rsidRPr="005D6D59" w14:paraId="421E7473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A9F" w14:textId="77777777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597E" w14:textId="1986A8D7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BENITO GARRIDO VARG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E078B" w14:textId="5E08099C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4585B" w14:textId="756586C7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270414" w:rsidRPr="005D6D59" w14:paraId="19558493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E01" w14:textId="77777777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A81D" w14:textId="52F069B7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CILIA DORIS MELGAR BRA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152DF" w14:textId="6C148132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53C42" w14:textId="69AD54B2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270414" w:rsidRPr="005D6D59" w14:paraId="1592F832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1A8" w14:textId="77777777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1AA1" w14:textId="3997227B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FABIAN LAURA MOR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9467E" w14:textId="76129F26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21100" w14:textId="4370662C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270414" w:rsidRPr="005D6D59" w14:paraId="0B65E0E6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110" w14:textId="77777777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C90E" w14:textId="4A0C7914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NA LUZ ROJAS OCHOA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21620" w14:textId="5B8DDEF6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77CA7" w14:textId="6CAF7661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270414" w:rsidRPr="005D6D59" w14:paraId="1E1256A9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7854" w14:textId="40935A00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D21B" w14:textId="225D6079" w:rsidR="00270414" w:rsidRPr="00F57A07" w:rsidRDefault="00270414" w:rsidP="0027041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NESI SUMY HINOSTROZA COND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93A5D" w14:textId="734AD7E6" w:rsidR="00270414" w:rsidRPr="00F57A07" w:rsidRDefault="00270414" w:rsidP="002704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DE05" w14:textId="19497982" w:rsidR="00270414" w:rsidRPr="00F57A07" w:rsidRDefault="00270414" w:rsidP="002704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270414" w:rsidRPr="005D6D59" w14:paraId="30D8DEDC" w14:textId="77777777" w:rsidTr="0027041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CF1" w14:textId="0053EEEC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1BE4" w14:textId="32C739E2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GARCIA OBAN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1DAB6" w14:textId="20045BC9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04CA2" w14:textId="6241E8D6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270414" w:rsidRPr="005D6D59" w14:paraId="6EAAA592" w14:textId="77777777" w:rsidTr="0027041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ADBD" w14:textId="77777777" w:rsidR="00270414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9</w:t>
            </w:r>
          </w:p>
          <w:p w14:paraId="0AEA6914" w14:textId="345F032E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DEDC" w14:textId="158E4A23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ANELLA SARAI OCROSPOMA RIO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B7969" w14:textId="0EBEE5E1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D82AB" w14:textId="4C858EF4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270414" w:rsidRPr="005D6D59" w14:paraId="2EA7AA1E" w14:textId="77777777" w:rsidTr="0027041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CEDF" w14:textId="3C09B9FA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>2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0C2B" w14:textId="3AC9F28B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LYN NELLY ALATA BENI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68837" w14:textId="706A9868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48179" w14:textId="4465CCC9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270414" w:rsidRPr="005D6D59" w14:paraId="244D7AEF" w14:textId="77777777" w:rsidTr="0027041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0C59" w14:textId="5C30837C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AF2A" w14:textId="106E105E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CABRERA ARRIE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0A96A" w14:textId="6976955A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0021A" w14:textId="054C882C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270414" w:rsidRPr="005D6D59" w14:paraId="0F945946" w14:textId="77777777" w:rsidTr="00B056B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F459" w14:textId="4C3119D1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C5C8" w14:textId="6410B7BB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O MIGUEL KUT QUICHIZ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B867D" w14:textId="7065602A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33491" w14:textId="7C272649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270414" w:rsidRPr="005D6D59" w14:paraId="51757B39" w14:textId="77777777" w:rsidTr="00B056B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878E" w14:textId="12B844BD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241D" w14:textId="04F4C89E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NDRÉ MAMANI ANAMP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811A0" w14:textId="3DC0FFE2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8FD97" w14:textId="30255A91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270414" w:rsidRPr="005D6D59" w14:paraId="454AE0C9" w14:textId="77777777" w:rsidTr="00B056B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0CCE" w14:textId="4231CA05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FF2C" w14:textId="241041DF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ANUEL BRAVO ALMIN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207A3" w14:textId="1EBBCFA5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BCB17" w14:textId="2619B94C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270414" w:rsidRPr="005D6D59" w14:paraId="552E442E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5809" w14:textId="0B2006F9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3167" w14:textId="43E64F9B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I MIRELLA MENDOZA PÉR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817FC" w14:textId="7588D395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CD0AD" w14:textId="1D29F903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270414" w:rsidRPr="005D6D59" w14:paraId="5E6DBBD5" w14:textId="77777777" w:rsidTr="00B056B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6F8D" w14:textId="66B83A2C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6212" w14:textId="6E42A18F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EDUARDO HUACO TURP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D0B1B" w14:textId="0D3CD101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FD7FD" w14:textId="712AD61F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270414" w:rsidRPr="005D6D59" w14:paraId="5502625A" w14:textId="77777777" w:rsidTr="00B056B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B9B0" w14:textId="449CA145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7093" w14:textId="13655D66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ARON ISRAEL TRIGOSO OYARC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E96DD" w14:textId="32BCC887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E5F80" w14:textId="0F65BEE9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270414" w:rsidRPr="005D6D59" w14:paraId="1D6E204F" w14:textId="77777777" w:rsidTr="00B056B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52C4" w14:textId="47E3B480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DEA77" w14:textId="4D599848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 FRANCOISE UGARTE MENDO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8B916" w14:textId="0133DF5F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1635F" w14:textId="3E0CF17D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70414" w:rsidRPr="005D6D59" w14:paraId="684888A7" w14:textId="77777777" w:rsidTr="00B056B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46A6" w14:textId="05906394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20E0" w14:textId="1199282C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ISABEL BAHAMONDE RENGIF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B11A8" w14:textId="3BA6E42B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14388" w14:textId="0C8C2AB4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70414" w:rsidRPr="005D6D59" w14:paraId="66A2294D" w14:textId="77777777" w:rsidTr="00B056B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5D1D" w14:textId="0F48C669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F155" w14:textId="784EF023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PAOLA SAAVEDRA HUAM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E34E0" w14:textId="075F6A20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F5DE6" w14:textId="72770764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70414" w:rsidRPr="005D6D59" w14:paraId="33C5F548" w14:textId="77777777" w:rsidTr="00B056B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CC6" w14:textId="75F072F9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E728" w14:textId="5B638941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ISMAEL CIEZA AGUIR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4D3DA" w14:textId="14955B42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048CE" w14:textId="40DAA1E2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70414" w:rsidRPr="005D6D59" w14:paraId="04FBE071" w14:textId="77777777" w:rsidTr="00B056B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9AF4" w14:textId="2477A994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6DA4" w14:textId="1E8129B4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LUIS CALLE YACTAY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2EEBD" w14:textId="5C29A69F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DB169" w14:textId="44E9FF7F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70414" w:rsidRPr="005D6D59" w14:paraId="1AF1457C" w14:textId="77777777" w:rsidTr="00B056B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F39E" w14:textId="1DB154A1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C073" w14:textId="5FFB8DE4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FREDDY CABRERA CA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EE3A1" w14:textId="507F4D1A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F67E3" w14:textId="3EBDC027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70414" w:rsidRPr="005D6D59" w14:paraId="3536C5FD" w14:textId="77777777" w:rsidTr="00B056B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6D9B" w14:textId="3708715E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98B1" w14:textId="10816C9E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SON PAUL BARRIENTOS HUA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E9FC8" w14:textId="503091B6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4A190" w14:textId="7252C250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70414" w:rsidRPr="005D6D59" w14:paraId="5FC8D8C3" w14:textId="77777777" w:rsidTr="00B056B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48FE" w14:textId="59F1E48F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E6BB" w14:textId="6BF5770A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ME DIEGO MATIENZO MEZAR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25F17" w14:textId="42E49DC3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6AFF3" w14:textId="578527AB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70414" w:rsidRPr="005D6D59" w14:paraId="1572E3B9" w14:textId="77777777" w:rsidTr="00B056B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8BA" w14:textId="2FDA31BE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B305" w14:textId="2A4F9F31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HON ANTONY LEON CHAV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1C3A6" w14:textId="4B9AECFF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B824E" w14:textId="1182D672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70414" w:rsidRPr="005D6D59" w14:paraId="30FB8872" w14:textId="77777777" w:rsidTr="00B056B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ED92" w14:textId="60B32029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F12E" w14:textId="636984CA" w:rsidR="00270414" w:rsidRPr="00F57A07" w:rsidRDefault="00270414" w:rsidP="0027041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IERO MARTIN GARCIA FL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51DFF" w14:textId="62182E1F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C8088" w14:textId="54AE34F3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70414" w:rsidRPr="005D6D59" w14:paraId="4C6B157F" w14:textId="77777777" w:rsidTr="00B056B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2E07" w14:textId="7AAF8977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8F0B" w14:textId="3A323860" w:rsidR="00270414" w:rsidRDefault="00270414" w:rsidP="002704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THERINE LAZO MENDO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4844A" w14:textId="33A99C82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40F48" w14:textId="0CE5F4B5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70414" w:rsidRPr="005D6D59" w14:paraId="79B848F2" w14:textId="77777777" w:rsidTr="00B056B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88E5" w14:textId="3B39A081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9846" w14:textId="6CE9702F" w:rsidR="00270414" w:rsidRDefault="00270414" w:rsidP="002704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A MIA QUISPE APESTEGU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2A287" w14:textId="5281B043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1DA80" w14:textId="5453D77A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70414" w:rsidRPr="005D6D59" w14:paraId="3F152282" w14:textId="77777777" w:rsidTr="00B056B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740F" w14:textId="2CCF3B86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3EF0" w14:textId="2F7E34B2" w:rsidR="00270414" w:rsidRDefault="00270414" w:rsidP="002704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LIPE HUEFLE AREVA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34EB5" w14:textId="17B84E2F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F6792" w14:textId="149C196C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70414" w:rsidRPr="005D6D59" w14:paraId="71B57F83" w14:textId="77777777" w:rsidTr="00B056B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A03B" w14:textId="252B422C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CA74" w14:textId="43880E7D" w:rsidR="00270414" w:rsidRDefault="00270414" w:rsidP="002704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LUZ SALVADOR NORABUE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7A7DF" w14:textId="55A0AB79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FE6C9" w14:textId="0FDF278A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70414" w:rsidRPr="005D6D59" w14:paraId="3FD5C1D8" w14:textId="77777777" w:rsidTr="00B056B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C444" w14:textId="07965832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5252" w14:textId="7EFC7FCB" w:rsidR="00270414" w:rsidRDefault="00270414" w:rsidP="002704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ISSA MARA BASUALDO ZUÑI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20A07" w14:textId="37BF8476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77A25" w14:textId="49496421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70414" w:rsidRPr="005D6D59" w14:paraId="24125C79" w14:textId="77777777" w:rsidTr="00B056B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6499" w14:textId="2DC23136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EEFE" w14:textId="1F9327D9" w:rsidR="00270414" w:rsidRDefault="00270414" w:rsidP="002704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OLA PAREDES G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A3C99" w14:textId="6B6C6BD9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38782" w14:textId="397250A1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70414" w:rsidRPr="005D6D59" w14:paraId="38933F20" w14:textId="77777777" w:rsidTr="00B056B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440D" w14:textId="0DE69D31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AC79" w14:textId="718C006F" w:rsidR="00270414" w:rsidRDefault="00270414" w:rsidP="002704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 ALEJANDRA CAICAY  BER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A5A46" w14:textId="22F99B43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611BC" w14:textId="5CC61368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70414" w:rsidRPr="005D6D59" w14:paraId="3BE3D170" w14:textId="77777777" w:rsidTr="00B056B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2B3" w14:textId="63291998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B8DD" w14:textId="35E37438" w:rsidR="00270414" w:rsidRDefault="00270414" w:rsidP="002704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MAYRON JIMENEZ DOMING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BB3BA" w14:textId="71EE5059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ABE4F" w14:textId="5E8D5586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70414" w:rsidRPr="005D6D59" w14:paraId="39AED861" w14:textId="77777777" w:rsidTr="00B056B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8F87" w14:textId="3AC7D049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FFB8" w14:textId="6F16E4CC" w:rsidR="00270414" w:rsidRDefault="00270414" w:rsidP="002704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MINA ESTHER MORENO MEL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AE8DF" w14:textId="5C544E42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4813C" w14:textId="294B2666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70414" w:rsidRPr="005D6D59" w14:paraId="21158E48" w14:textId="77777777" w:rsidTr="0027041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C534" w14:textId="1E8E41DC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05B4" w14:textId="430CEA86" w:rsidR="00270414" w:rsidRDefault="00270414" w:rsidP="002704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ANTHA JULYER VICUÑA CANTUR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08B81" w14:textId="618DFDDB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4A7C9" w14:textId="1F5098F8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70414" w:rsidRPr="005D6D59" w14:paraId="2B36F2A0" w14:textId="77777777" w:rsidTr="0027041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25D7" w14:textId="52815762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>4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8019" w14:textId="720936D6" w:rsidR="00270414" w:rsidRDefault="00270414" w:rsidP="002704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ENDY YOMIRA SULLA FLO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71481" w14:textId="66899A4A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A4F09" w14:textId="47F0EE1C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70414" w:rsidRPr="005D6D59" w14:paraId="57BA94B1" w14:textId="77777777" w:rsidTr="0027041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9C65" w14:textId="470228DC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B856" w14:textId="00EB913A" w:rsidR="00270414" w:rsidRDefault="00270414" w:rsidP="002704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NIA PONTE JA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EBFF2" w14:textId="682F0482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64E67" w14:textId="6ECCD008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70414" w:rsidRPr="005D6D59" w14:paraId="429F034C" w14:textId="77777777" w:rsidTr="00B056B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2AE3" w14:textId="38E66D18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FF1C" w14:textId="4255C249" w:rsidR="00270414" w:rsidRDefault="00270414" w:rsidP="002704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LINARES ZAAVED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BBB4C" w14:textId="6F0B3C44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D428D" w14:textId="1D13DD10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70414" w:rsidRPr="005D6D59" w14:paraId="2347FCC9" w14:textId="77777777" w:rsidTr="00B056B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5FE9" w14:textId="7AF3FE24" w:rsidR="00270414" w:rsidRPr="00F57A07" w:rsidRDefault="00270414" w:rsidP="002704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5DA9" w14:textId="1E147912" w:rsidR="00270414" w:rsidRDefault="00270414" w:rsidP="002704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URICIO TELLO GUILL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00B71" w14:textId="12755B3E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3A906" w14:textId="3B3A19BD" w:rsidR="00270414" w:rsidRDefault="00270414" w:rsidP="0027041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</w:tbl>
    <w:p w14:paraId="3B4EA21B" w14:textId="6B53524A" w:rsidR="00FC5D2D" w:rsidRPr="00821729" w:rsidRDefault="00FC5D2D" w:rsidP="00FC5D2D">
      <w:pPr>
        <w:ind w:right="198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821729">
        <w:rPr>
          <w:rFonts w:asciiTheme="minorHAnsi" w:hAnsiTheme="minorHAnsi"/>
          <w:b/>
          <w:sz w:val="20"/>
          <w:szCs w:val="20"/>
        </w:rPr>
        <w:t xml:space="preserve"> El/La postulante no cumplió con los requisitos mínimos solicitados en el perfil del puesto</w:t>
      </w:r>
      <w:proofErr w:type="gramStart"/>
      <w:r w:rsidRPr="00821729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b/>
          <w:sz w:val="20"/>
          <w:szCs w:val="20"/>
        </w:rPr>
        <w:t>(</w:t>
      </w:r>
      <w:proofErr w:type="gramEnd"/>
      <w:r w:rsidR="00097294">
        <w:rPr>
          <w:rFonts w:asciiTheme="minorHAnsi" w:hAnsiTheme="minorHAnsi"/>
          <w:b/>
          <w:sz w:val="20"/>
          <w:szCs w:val="20"/>
        </w:rPr>
        <w:t>, presenta constancia de egresado con una antigüedad mayor a 3 meses</w:t>
      </w:r>
      <w:r w:rsidR="006E3634">
        <w:rPr>
          <w:rFonts w:asciiTheme="minorHAnsi" w:hAnsiTheme="minorHAnsi"/>
          <w:b/>
          <w:sz w:val="20"/>
          <w:szCs w:val="20"/>
        </w:rPr>
        <w:t>,</w:t>
      </w:r>
      <w:r w:rsidR="00F57A07">
        <w:rPr>
          <w:rFonts w:asciiTheme="minorHAnsi" w:hAnsiTheme="minorHAnsi"/>
          <w:b/>
          <w:sz w:val="20"/>
          <w:szCs w:val="20"/>
        </w:rPr>
        <w:t xml:space="preserve"> no presenta constancia de mérito como se solicita en las bases</w:t>
      </w:r>
      <w:r w:rsidR="00097294">
        <w:rPr>
          <w:rFonts w:asciiTheme="minorHAnsi" w:hAnsiTheme="minorHAnsi"/>
          <w:b/>
          <w:sz w:val="20"/>
          <w:szCs w:val="20"/>
        </w:rPr>
        <w:t xml:space="preserve">). </w:t>
      </w:r>
      <w:r>
        <w:rPr>
          <w:rFonts w:asciiTheme="minorHAnsi" w:hAnsiTheme="minorHAnsi"/>
          <w:b/>
          <w:sz w:val="20"/>
          <w:szCs w:val="20"/>
        </w:rPr>
        <w:t xml:space="preserve"> </w:t>
      </w:r>
    </w:p>
    <w:p w14:paraId="52ADBA07" w14:textId="6EF057B6" w:rsidR="00FC5D2D" w:rsidRDefault="00FC5D2D" w:rsidP="00FC5D2D">
      <w:pPr>
        <w:tabs>
          <w:tab w:val="left" w:pos="8647"/>
        </w:tabs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</w:t>
      </w:r>
      <w:r>
        <w:rPr>
          <w:rFonts w:asciiTheme="minorHAnsi" w:hAnsiTheme="minorHAnsi"/>
          <w:b/>
          <w:sz w:val="20"/>
          <w:szCs w:val="20"/>
        </w:rPr>
        <w:t xml:space="preserve">ulante omitió la presentación de alguno de los documentos solicitados como declaración jurada o ficha de datos del postulante o faltó realizar el foliado y/o la rúbrica en cada  </w:t>
      </w:r>
      <w:r w:rsidR="00097294">
        <w:rPr>
          <w:rFonts w:asciiTheme="minorHAnsi" w:hAnsiTheme="minorHAnsi"/>
          <w:b/>
          <w:sz w:val="20"/>
          <w:szCs w:val="20"/>
        </w:rPr>
        <w:t xml:space="preserve">una de las </w:t>
      </w:r>
      <w:r>
        <w:rPr>
          <w:rFonts w:asciiTheme="minorHAnsi" w:hAnsiTheme="minorHAnsi"/>
          <w:b/>
          <w:sz w:val="20"/>
          <w:szCs w:val="20"/>
        </w:rPr>
        <w:t>hoja</w:t>
      </w:r>
      <w:r w:rsidR="00097294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. </w:t>
      </w:r>
      <w:r w:rsidRPr="00821729">
        <w:rPr>
          <w:rFonts w:asciiTheme="minorHAnsi" w:hAnsiTheme="minorHAnsi"/>
          <w:b/>
          <w:sz w:val="20"/>
          <w:szCs w:val="20"/>
        </w:rPr>
        <w:t xml:space="preserve"> </w:t>
      </w:r>
    </w:p>
    <w:p w14:paraId="6DC67EAC" w14:textId="77777777" w:rsidR="00FC5D2D" w:rsidRDefault="00FC5D2D" w:rsidP="00FC5D2D">
      <w:pPr>
        <w:rPr>
          <w:rFonts w:asciiTheme="minorHAnsi" w:hAnsiTheme="minorHAnsi"/>
          <w:b/>
          <w:sz w:val="20"/>
          <w:szCs w:val="20"/>
        </w:rPr>
      </w:pPr>
    </w:p>
    <w:p w14:paraId="08BFDC68" w14:textId="77777777" w:rsidR="00097294" w:rsidRDefault="00097294" w:rsidP="00FC5D2D">
      <w:pPr>
        <w:rPr>
          <w:rFonts w:asciiTheme="minorHAnsi" w:hAnsiTheme="minorHAnsi"/>
          <w:b/>
          <w:sz w:val="20"/>
          <w:szCs w:val="20"/>
        </w:rPr>
      </w:pPr>
    </w:p>
    <w:p w14:paraId="77C22AC8" w14:textId="77777777" w:rsidR="00FC5D2D" w:rsidRDefault="00FC5D2D" w:rsidP="00FC5D2D">
      <w:pPr>
        <w:ind w:right="-8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4D32AF82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E7559C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8B19E5" w:rsidRPr="00201EE5" w14:paraId="49F2B657" w14:textId="77777777" w:rsidTr="00981242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442F" w14:textId="609891BD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BF93" w14:textId="2B7EE81E" w:rsidR="008B19E5" w:rsidRPr="00DB2E4B" w:rsidRDefault="008B19E5" w:rsidP="008B19E5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ULA FLORES CHAV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5806" w14:textId="18C6AB3D" w:rsidR="008B19E5" w:rsidRPr="00DB2E4B" w:rsidRDefault="008B19E5" w:rsidP="008B19E5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10/0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F07C" w14:textId="77777777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1B2CAE0E" w14:textId="75D3C87E" w:rsidR="008B19E5" w:rsidRPr="007E1EE4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:30 a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1AB1" w14:textId="7FB1FC40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8B19E5" w:rsidRPr="00201EE5" w14:paraId="75418518" w14:textId="77777777" w:rsidTr="00981242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F4DD" w14:textId="581BFCCA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9A9F" w14:textId="3E9B975F" w:rsidR="008B19E5" w:rsidRPr="00DB2E4B" w:rsidRDefault="008B19E5" w:rsidP="008B19E5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VIRGINIA CASAS MENDOZ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DE19" w14:textId="77777777" w:rsidR="008B19E5" w:rsidRDefault="008B19E5" w:rsidP="008B19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ECBE1" w14:textId="7FF2DFA5" w:rsidR="008B19E5" w:rsidRPr="00270414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70414">
              <w:rPr>
                <w:rFonts w:asciiTheme="minorHAnsi" w:hAnsiTheme="minorHAnsi" w:cstheme="minorHAnsi"/>
                <w:sz w:val="20"/>
                <w:szCs w:val="20"/>
              </w:rPr>
              <w:t>10/0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3949" w14:textId="77777777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1BA07C57" w14:textId="29A5E509" w:rsidR="008B19E5" w:rsidRPr="007E1EE4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:4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0 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C3FC" w14:textId="7C9BB2E2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8B19E5" w:rsidRPr="00201EE5" w14:paraId="5B88A020" w14:textId="77777777" w:rsidTr="00981242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E63" w14:textId="44BDB842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E9D7" w14:textId="720AF47F" w:rsidR="008B19E5" w:rsidRPr="00DB2E4B" w:rsidRDefault="008B19E5" w:rsidP="008B19E5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ANET HUAMAN CRU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394D" w14:textId="77777777" w:rsidR="008B19E5" w:rsidRDefault="008B19E5" w:rsidP="008B19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0AE34C" w14:textId="35163904" w:rsidR="008B19E5" w:rsidRPr="00270414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70414">
              <w:rPr>
                <w:rFonts w:asciiTheme="minorHAnsi" w:hAnsiTheme="minorHAnsi" w:cstheme="minorHAnsi"/>
                <w:sz w:val="20"/>
                <w:szCs w:val="20"/>
              </w:rPr>
              <w:t>10/0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5B1E" w14:textId="77777777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02BEE71B" w14:textId="2A72E453" w:rsidR="008B19E5" w:rsidRPr="007E1EE4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:50 a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9A19" w14:textId="07658288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8B19E5" w:rsidRPr="00201EE5" w14:paraId="778EAEBA" w14:textId="77777777" w:rsidTr="00981242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268C0A9B" w:rsidR="008B19E5" w:rsidRPr="009D2243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295295F0" w:rsidR="008B19E5" w:rsidRPr="00DB2E4B" w:rsidRDefault="008B19E5" w:rsidP="008B19E5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GEL CORDOVA RUI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1F1B" w14:textId="77777777" w:rsidR="008B19E5" w:rsidRDefault="008B19E5" w:rsidP="008B19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95BBC8" w14:textId="0B2A3BB5" w:rsidR="008B19E5" w:rsidRPr="00270414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70414">
              <w:rPr>
                <w:rFonts w:asciiTheme="minorHAnsi" w:hAnsiTheme="minorHAnsi" w:cstheme="minorHAnsi"/>
                <w:sz w:val="20"/>
                <w:szCs w:val="20"/>
              </w:rPr>
              <w:t>10/0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0724" w14:textId="77777777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4D51A1E0" w14:textId="304BC639" w:rsidR="008B19E5" w:rsidRPr="00DB2E4B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:00 a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68A1BE27" w:rsidR="008B19E5" w:rsidRPr="00DB2E4B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bookmarkEnd w:id="1"/>
      <w:tr w:rsidR="008B19E5" w:rsidRPr="00201EE5" w14:paraId="794D3F04" w14:textId="77777777" w:rsidTr="00981242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A12" w14:textId="3780A387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6486" w14:textId="604EDDF2" w:rsidR="008B19E5" w:rsidRPr="001F3028" w:rsidRDefault="008B19E5" w:rsidP="008B19E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THERIN NARVAEZ ALV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2A5F" w14:textId="77777777" w:rsidR="008B19E5" w:rsidRDefault="008B19E5" w:rsidP="008B19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6C364E" w14:textId="58600590" w:rsidR="008B19E5" w:rsidRPr="00270414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70414">
              <w:rPr>
                <w:rFonts w:asciiTheme="minorHAnsi" w:hAnsiTheme="minorHAnsi" w:cstheme="minorHAnsi"/>
                <w:sz w:val="20"/>
                <w:szCs w:val="20"/>
              </w:rPr>
              <w:t>10/0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45A8" w14:textId="77777777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316C2F12" w14:textId="032E6203" w:rsidR="008B19E5" w:rsidRDefault="008B19E5" w:rsidP="008B19E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:10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a.m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C33" w14:textId="4802EE2C" w:rsidR="008B19E5" w:rsidRPr="00DB2E4B" w:rsidRDefault="008B19E5" w:rsidP="008B19E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8B19E5" w:rsidRPr="00201EE5" w14:paraId="019E7C62" w14:textId="77777777" w:rsidTr="00981242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5D0E31CE" w:rsidR="008B19E5" w:rsidRPr="009D2243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85C6" w14:textId="4CA56AE0" w:rsidR="008B19E5" w:rsidRPr="00DB2E4B" w:rsidRDefault="008B19E5" w:rsidP="008B19E5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 ARNOLD LINARES HUARCAY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5702" w14:textId="77777777" w:rsidR="008B19E5" w:rsidRDefault="008B19E5" w:rsidP="008B19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68E527" w14:textId="152B8AC6" w:rsidR="008B19E5" w:rsidRPr="00270414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70414">
              <w:rPr>
                <w:rFonts w:asciiTheme="minorHAnsi" w:hAnsiTheme="minorHAnsi" w:cstheme="minorHAnsi"/>
                <w:sz w:val="20"/>
                <w:szCs w:val="20"/>
              </w:rPr>
              <w:t>10/0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B973" w14:textId="77777777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1B2BFC69" w14:textId="4AB2F1B4" w:rsidR="008B19E5" w:rsidRPr="00DB2E4B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:20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990" w14:textId="77EE813F" w:rsidR="008B19E5" w:rsidRPr="00DB2E4B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8B19E5" w:rsidRPr="00201EE5" w14:paraId="4D29D24F" w14:textId="77777777" w:rsidTr="0098124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0591" w14:textId="04999BC8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73E7" w14:textId="0101E4AD" w:rsidR="008B19E5" w:rsidRPr="001F3028" w:rsidRDefault="008B19E5" w:rsidP="008B19E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MELA ADELINA JAULIS IBARCE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88B2" w14:textId="77777777" w:rsidR="008B19E5" w:rsidRDefault="008B19E5" w:rsidP="008B19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2031CB" w14:textId="7F3EB258" w:rsidR="008B19E5" w:rsidRPr="00270414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70414">
              <w:rPr>
                <w:rFonts w:asciiTheme="minorHAnsi" w:hAnsiTheme="minorHAnsi" w:cstheme="minorHAnsi"/>
                <w:sz w:val="20"/>
                <w:szCs w:val="20"/>
              </w:rPr>
              <w:t>10/0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F54D" w14:textId="77777777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2C232086" w14:textId="378A761B" w:rsidR="008B19E5" w:rsidRDefault="008B19E5" w:rsidP="008B19E5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09:30 a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E1C" w14:textId="3FFD9E43" w:rsidR="008B19E5" w:rsidRPr="00672EB7" w:rsidRDefault="008B19E5" w:rsidP="008B19E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8B19E5" w:rsidRPr="00201EE5" w14:paraId="481B3AD1" w14:textId="77777777" w:rsidTr="0098124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0AA9" w14:textId="363523CB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BE00" w14:textId="40AE7765" w:rsidR="008B19E5" w:rsidRDefault="008B19E5" w:rsidP="008B19E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LE ARELI BARBOZA VARGA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EB81" w14:textId="77777777" w:rsidR="008B19E5" w:rsidRDefault="008B19E5" w:rsidP="008B19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ABE038" w14:textId="234CD83A" w:rsidR="008B19E5" w:rsidRPr="00270414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70414">
              <w:rPr>
                <w:rFonts w:asciiTheme="minorHAnsi" w:hAnsiTheme="minorHAnsi" w:cstheme="minorHAnsi"/>
                <w:sz w:val="20"/>
                <w:szCs w:val="20"/>
              </w:rPr>
              <w:t>10/0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C95D" w14:textId="77777777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39C56C22" w14:textId="5101AA24" w:rsidR="008B19E5" w:rsidRDefault="008B19E5" w:rsidP="008B19E5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09:40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a.m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95C4" w14:textId="77777777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65D21923" w14:textId="21D42B24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C7102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8B19E5" w:rsidRPr="00201EE5" w14:paraId="379CB674" w14:textId="77777777" w:rsidTr="0098124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3B5E" w14:textId="2FAAF8EA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5E04" w14:textId="00274087" w:rsidR="008B19E5" w:rsidRDefault="008B19E5" w:rsidP="008B19E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SHENKA RACIED ROMERO SINCH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A1B6" w14:textId="77777777" w:rsidR="008B19E5" w:rsidRDefault="008B19E5" w:rsidP="008B19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198343" w14:textId="560FDF18" w:rsidR="008B19E5" w:rsidRPr="00270414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70414">
              <w:rPr>
                <w:rFonts w:asciiTheme="minorHAnsi" w:hAnsiTheme="minorHAnsi" w:cstheme="minorHAnsi"/>
                <w:sz w:val="20"/>
                <w:szCs w:val="20"/>
              </w:rPr>
              <w:t>10/0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BBAA" w14:textId="77777777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4BCD89F0" w14:textId="5092EC04" w:rsidR="008B19E5" w:rsidRDefault="008B19E5" w:rsidP="008B19E5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09:50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38B3" w14:textId="77777777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2731ABE8" w14:textId="6387CAE2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C7102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8B19E5" w:rsidRPr="00201EE5" w14:paraId="1EAEE287" w14:textId="77777777" w:rsidTr="0098124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4B72" w14:textId="4D1BFE80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1CF3" w14:textId="7CE32A05" w:rsidR="008B19E5" w:rsidRDefault="008B19E5" w:rsidP="008B19E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ARON CHALLCO ALBA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81AF" w14:textId="77777777" w:rsidR="008B19E5" w:rsidRDefault="008B19E5" w:rsidP="008B19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02432A" w14:textId="39EE7423" w:rsidR="008B19E5" w:rsidRPr="00270414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70414">
              <w:rPr>
                <w:rFonts w:asciiTheme="minorHAnsi" w:hAnsiTheme="minorHAnsi" w:cstheme="minorHAnsi"/>
                <w:sz w:val="20"/>
                <w:szCs w:val="20"/>
              </w:rPr>
              <w:t>10/0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6294" w14:textId="77777777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64D74E2A" w14:textId="318CCBA5" w:rsidR="008B19E5" w:rsidRDefault="008B19E5" w:rsidP="008B19E5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10:00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a.m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0337" w14:textId="77777777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32DE8C08" w14:textId="6B7F32E4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C7102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8B19E5" w:rsidRPr="00201EE5" w14:paraId="719D4280" w14:textId="77777777" w:rsidTr="0098124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2522" w14:textId="45FF5801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722D" w14:textId="31CFFDC0" w:rsidR="008B19E5" w:rsidRDefault="008B19E5" w:rsidP="008B19E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EYLA SOLEDAD GIMENEZ TORIBI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E3C1" w14:textId="77777777" w:rsidR="008B19E5" w:rsidRDefault="008B19E5" w:rsidP="008B19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84069C" w14:textId="0BEA2315" w:rsidR="008B19E5" w:rsidRPr="00270414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70414">
              <w:rPr>
                <w:rFonts w:asciiTheme="minorHAnsi" w:hAnsiTheme="minorHAnsi" w:cstheme="minorHAnsi"/>
                <w:sz w:val="20"/>
                <w:szCs w:val="20"/>
              </w:rPr>
              <w:t>10/0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9B9B" w14:textId="77777777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52FE557A" w14:textId="56B4FADE" w:rsidR="008B19E5" w:rsidRDefault="008B19E5" w:rsidP="008B19E5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10:10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4D2A" w14:textId="77777777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02221C1D" w14:textId="09D03929" w:rsidR="008B19E5" w:rsidRDefault="008B19E5" w:rsidP="008B19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C7102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</w:tbl>
    <w:p w14:paraId="55033D3A" w14:textId="77777777" w:rsidR="00B17AA3" w:rsidRDefault="00B17AA3" w:rsidP="00B17AA3">
      <w:pPr>
        <w:jc w:val="both"/>
        <w:rPr>
          <w:rFonts w:asciiTheme="minorHAnsi" w:hAnsiTheme="minorHAnsi"/>
        </w:rPr>
      </w:pPr>
    </w:p>
    <w:p w14:paraId="27832043" w14:textId="77777777" w:rsidR="00FC5D2D" w:rsidRDefault="00FC5D2D" w:rsidP="00FC5D2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e remitirá un link</w:t>
      </w:r>
      <w:r w:rsidRPr="00FD74E3">
        <w:rPr>
          <w:rFonts w:asciiTheme="minorHAnsi" w:hAnsiTheme="minorHAnsi"/>
        </w:rPr>
        <w:t xml:space="preserve"> los correos electrónicos señalados en la Ficha de </w:t>
      </w:r>
      <w:r>
        <w:rPr>
          <w:rFonts w:asciiTheme="minorHAnsi" w:hAnsiTheme="minorHAnsi"/>
        </w:rPr>
        <w:t>Datos del Postulante o el correo que utilizó para su postulación.</w:t>
      </w:r>
    </w:p>
    <w:p w14:paraId="24B54F42" w14:textId="77777777" w:rsidR="004842AF" w:rsidRPr="004842AF" w:rsidRDefault="004842AF" w:rsidP="004842AF">
      <w:pPr>
        <w:rPr>
          <w:rFonts w:asciiTheme="minorHAnsi" w:hAnsiTheme="minorHAnsi"/>
        </w:rPr>
      </w:pPr>
    </w:p>
    <w:p w14:paraId="7EB7230B" w14:textId="70F7F331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270414">
        <w:rPr>
          <w:rFonts w:asciiTheme="minorHAnsi" w:hAnsiTheme="minorHAnsi"/>
        </w:rPr>
        <w:t>09</w:t>
      </w:r>
      <w:r w:rsidR="0052015C">
        <w:rPr>
          <w:rFonts w:asciiTheme="minorHAnsi" w:hAnsiTheme="minorHAnsi"/>
        </w:rPr>
        <w:t xml:space="preserve"> de </w:t>
      </w:r>
      <w:r w:rsidR="00270414">
        <w:rPr>
          <w:rFonts w:asciiTheme="minorHAnsi" w:hAnsiTheme="minorHAnsi"/>
        </w:rPr>
        <w:t>agosto de</w:t>
      </w:r>
      <w:r w:rsidR="00FD74E3" w:rsidRPr="00FD74E3">
        <w:rPr>
          <w:rFonts w:asciiTheme="minorHAnsi" w:hAnsiTheme="minorHAnsi"/>
        </w:rPr>
        <w:t xml:space="preserve"> 202</w:t>
      </w:r>
      <w:r w:rsidR="0052015C">
        <w:rPr>
          <w:rFonts w:asciiTheme="minorHAnsi" w:hAnsiTheme="minorHAnsi"/>
        </w:rPr>
        <w:t>2</w:t>
      </w:r>
    </w:p>
    <w:p w14:paraId="75BC7EFF" w14:textId="670900DE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 xml:space="preserve">COMITÉ </w:t>
      </w:r>
      <w:r w:rsidR="0052015C">
        <w:rPr>
          <w:rFonts w:asciiTheme="minorHAnsi" w:hAnsiTheme="minorHAnsi"/>
          <w:b/>
        </w:rPr>
        <w:t>EVALUADOR</w:t>
      </w:r>
    </w:p>
    <w:sectPr w:rsidR="00FD74E3" w:rsidRPr="00FD74E3" w:rsidSect="004D7B42">
      <w:headerReference w:type="default" r:id="rId8"/>
      <w:footerReference w:type="default" r:id="rId9"/>
      <w:pgSz w:w="11906" w:h="16838" w:code="9"/>
      <w:pgMar w:top="992" w:right="1416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78A1" w14:textId="77777777" w:rsidR="00E77C9D" w:rsidRDefault="00E77C9D">
      <w:r>
        <w:separator/>
      </w:r>
    </w:p>
  </w:endnote>
  <w:endnote w:type="continuationSeparator" w:id="0">
    <w:p w14:paraId="35B2F3A1" w14:textId="77777777" w:rsidR="00E77C9D" w:rsidRDefault="00E7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E77C9D" w:rsidRPr="009114A9" w:rsidRDefault="00E77C9D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E77C9D" w:rsidRPr="005B6226" w:rsidRDefault="00E77C9D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581933" w:rsidRPr="005B6226" w:rsidRDefault="0058193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E77C9D" w:rsidRPr="00A96CDC" w:rsidRDefault="00E77C9D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E77C9D" w:rsidRPr="00A96CDC" w:rsidRDefault="00E77C9D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E77C9D" w:rsidRPr="00A96CDC" w:rsidRDefault="00E77C9D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E77C9D" w:rsidRPr="00A96CDC" w:rsidRDefault="00E77C9D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E77C9D" w:rsidRPr="003E7B82" w:rsidRDefault="00E77C9D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581933" w:rsidRPr="003E7B82" w:rsidRDefault="0058193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CF8C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4434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96C7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7D25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0601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8508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1A095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8636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DC54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9040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F5EC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78B99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74DC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4D43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1B9F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C15E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568F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D8F28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DC69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C457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8527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2FC1A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24B5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5F51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CCB8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D1ED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177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DA00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6116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9AA7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1ED6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20CA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F45A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3410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7228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80FA6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3E3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F8EBD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7D6E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F99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27FB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16D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39847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9C15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E2B6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7B6D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284F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11E0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68EC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3D00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393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3BB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B50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3A6E9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B08F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8AD2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B820C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CD4E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C3B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699AF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F11A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833B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98FD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320CE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25166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D9B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CC8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F71D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41BA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16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B53B0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A65CF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48B53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5CB7C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031A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2F6A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043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D138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9F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0AA8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DC24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6F33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23527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2021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A117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0644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8D0F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9D6D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80A0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A5A5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AE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39E2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B184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F9F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12684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36EF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C3F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8AA9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93F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6BDA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810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580BC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C8F5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908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0CFF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B92D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0B7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0E2B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9BC1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4A10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5A68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6344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CA3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363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E788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5E66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F85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D0DB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8B89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14AC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7DE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E41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B87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346E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8E3F8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26C6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759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181E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439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30B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D071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0288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6F5EF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9C06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B5EA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F714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DB6A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9409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33CE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8C37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3E2C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3344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CFFD4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34C6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9D61E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C14A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657EC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BCA5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8F5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F0A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41BC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F175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2617E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6FA7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88F82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A7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6C75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D709C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9FAC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A93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EC7B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3C0C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B3F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2FEAD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5002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6B4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4E64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773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727B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0457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ABA4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9DE65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F34F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37CA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CAAA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DCF7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2139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A0E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02A4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600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B9DC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13A06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23CA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223C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86B0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31B9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9B7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763A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B9DB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4E92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5AC3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005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B79A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BA0D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0EF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230F3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0B1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BF70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5BAA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AEC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095C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EB86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352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EA7F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395D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D1DF4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7000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C01C8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13BE2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7317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5AF1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FE3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E8B6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9C63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95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8F5C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E3AD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782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A99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ADD4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BB6A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4C2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CA0F5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BB521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496C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D798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0AD0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DCF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978C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E47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4AF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E92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D25BE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01CD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444F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56AC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FEB6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B1F46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F984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5783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478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79D2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7DA2D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DD97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1C4B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F2C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B838E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6AE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CC2D3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F015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7629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1BE3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EF3A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A75C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8F4DC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A6A3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CDF8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BB290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215B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B24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9B0D9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65ED1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4485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C0C3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5CD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ADC81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2F6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1EF5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C33C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04E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E3388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D6A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EC16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150C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826A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3DA0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563C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5A7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52D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FB9E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9935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963EF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FAF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9A0D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2CA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4B2DC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CA4A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C9B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089D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9BC8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76F5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A970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54A4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2AE1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AC0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8F38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68AD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CFBA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AFCE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361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5B6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D04B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FDB0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6B92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54A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A6E17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2549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7562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53545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D7EE5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DE69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7A7A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BD3DC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F8F0F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40E1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09D8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BFB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CC7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933F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E7C1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FCDF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6C8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F92F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91FF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45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50E2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06EC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1BC46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751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1CCD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FF55B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88C4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F3769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1A6C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CBE9A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36C8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ADF1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0D43E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F391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2469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FF90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676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8A8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F5B5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06A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DD41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225E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9B2D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C366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2EDC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C5C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711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0E0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2629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2051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E1D7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0FC6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4A934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008E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05502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B80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BC18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FF9E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6C77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349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C811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5790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3CD2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58EC2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699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12FC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6A56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7FD7D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769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8DFC3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5280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60A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82F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3B34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5DEF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C689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A286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1BFD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5CD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1675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A71C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0002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5F68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3280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818FE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796D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6D7B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19ECA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98443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ED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E25B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6ACB4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056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19AD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A39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E011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1962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5F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541CF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E756A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F3AC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31F78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F2A1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1A79B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BB7E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E550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5F86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A81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9FA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05047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D1306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3A0F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A8F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219B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5DDE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B12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A92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8B4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32A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369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794B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0A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28B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A0A3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A5D2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800F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E0C1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6957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4CC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F4CE7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A21B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06D1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A3C6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FC65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E1CD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9702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3B20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49C3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E2CB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ADBE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0E6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0573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20A7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C389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7C7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E77C9D" w:rsidRPr="003465B4" w:rsidRDefault="00E77C9D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C027" w14:textId="77777777" w:rsidR="00E77C9D" w:rsidRDefault="00E77C9D">
      <w:r>
        <w:separator/>
      </w:r>
    </w:p>
  </w:footnote>
  <w:footnote w:type="continuationSeparator" w:id="0">
    <w:p w14:paraId="664A651B" w14:textId="77777777" w:rsidR="00E77C9D" w:rsidRDefault="00E77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E77C9D" w:rsidRDefault="00E77C9D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2086F" w14:textId="77777777" w:rsidR="00E77C9D" w:rsidRDefault="00E77C9D" w:rsidP="00FD5F5F">
    <w:pPr>
      <w:pStyle w:val="Encabezado"/>
      <w:rPr>
        <w:rFonts w:ascii="Arial" w:hAnsi="Arial" w:cs="Arial"/>
        <w:sz w:val="22"/>
        <w:szCs w:val="22"/>
      </w:rPr>
    </w:pPr>
  </w:p>
  <w:p w14:paraId="3AC6B8C3" w14:textId="61845DC7" w:rsidR="00E77C9D" w:rsidRDefault="00E77C9D" w:rsidP="0052015C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”</w:t>
    </w:r>
  </w:p>
  <w:p w14:paraId="1CBE712A" w14:textId="77777777" w:rsidR="00E77C9D" w:rsidRPr="00842605" w:rsidRDefault="00E77C9D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4C48"/>
    <w:rsid w:val="00027419"/>
    <w:rsid w:val="00031311"/>
    <w:rsid w:val="00032000"/>
    <w:rsid w:val="00032206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97294"/>
    <w:rsid w:val="000A029B"/>
    <w:rsid w:val="000A0A69"/>
    <w:rsid w:val="000A3761"/>
    <w:rsid w:val="000A4E48"/>
    <w:rsid w:val="000A6624"/>
    <w:rsid w:val="000B0BA7"/>
    <w:rsid w:val="000B6489"/>
    <w:rsid w:val="000B723B"/>
    <w:rsid w:val="000B7271"/>
    <w:rsid w:val="000B7932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2263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25E0"/>
    <w:rsid w:val="001F3028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43C"/>
    <w:rsid w:val="00220629"/>
    <w:rsid w:val="002211B8"/>
    <w:rsid w:val="00221B22"/>
    <w:rsid w:val="002222D2"/>
    <w:rsid w:val="00223C4F"/>
    <w:rsid w:val="00223CB7"/>
    <w:rsid w:val="00224E5C"/>
    <w:rsid w:val="002259C0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9C7"/>
    <w:rsid w:val="00255B2C"/>
    <w:rsid w:val="002565E4"/>
    <w:rsid w:val="00262732"/>
    <w:rsid w:val="00264E29"/>
    <w:rsid w:val="00266F35"/>
    <w:rsid w:val="002670AF"/>
    <w:rsid w:val="00270414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2ED5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47EA2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577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57E9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2A62"/>
    <w:rsid w:val="004842AF"/>
    <w:rsid w:val="0049014A"/>
    <w:rsid w:val="004910AD"/>
    <w:rsid w:val="00491B7D"/>
    <w:rsid w:val="00492158"/>
    <w:rsid w:val="00494774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17C1"/>
    <w:rsid w:val="004D313E"/>
    <w:rsid w:val="004D4B8E"/>
    <w:rsid w:val="004D6BB7"/>
    <w:rsid w:val="004D7B42"/>
    <w:rsid w:val="004E20A6"/>
    <w:rsid w:val="004E4AF3"/>
    <w:rsid w:val="004F1E1A"/>
    <w:rsid w:val="004F2703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015C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1933"/>
    <w:rsid w:val="0058214C"/>
    <w:rsid w:val="00583310"/>
    <w:rsid w:val="00583762"/>
    <w:rsid w:val="00584705"/>
    <w:rsid w:val="0058643D"/>
    <w:rsid w:val="00591254"/>
    <w:rsid w:val="00592C5A"/>
    <w:rsid w:val="005959C1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49CB"/>
    <w:rsid w:val="005B6226"/>
    <w:rsid w:val="005C0D86"/>
    <w:rsid w:val="005C1981"/>
    <w:rsid w:val="005C23BA"/>
    <w:rsid w:val="005C26A7"/>
    <w:rsid w:val="005C2B31"/>
    <w:rsid w:val="005C7396"/>
    <w:rsid w:val="005D5896"/>
    <w:rsid w:val="005D6D59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2EB7"/>
    <w:rsid w:val="0067406A"/>
    <w:rsid w:val="00675460"/>
    <w:rsid w:val="006916A9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3634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0FC3"/>
    <w:rsid w:val="007C301E"/>
    <w:rsid w:val="007C537A"/>
    <w:rsid w:val="007C6691"/>
    <w:rsid w:val="007D2A27"/>
    <w:rsid w:val="007D462B"/>
    <w:rsid w:val="007D5000"/>
    <w:rsid w:val="007D617E"/>
    <w:rsid w:val="007D62EA"/>
    <w:rsid w:val="007D6397"/>
    <w:rsid w:val="007E3694"/>
    <w:rsid w:val="007E4D41"/>
    <w:rsid w:val="007E5796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17E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55F"/>
    <w:rsid w:val="0083597B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6D1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19E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4EBE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59AD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116E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158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6D3C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0903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0FAC"/>
    <w:rsid w:val="00B03102"/>
    <w:rsid w:val="00B03B94"/>
    <w:rsid w:val="00B07390"/>
    <w:rsid w:val="00B07C6B"/>
    <w:rsid w:val="00B113BD"/>
    <w:rsid w:val="00B12811"/>
    <w:rsid w:val="00B14547"/>
    <w:rsid w:val="00B169B8"/>
    <w:rsid w:val="00B17AA3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2EC4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456"/>
    <w:rsid w:val="00C0762F"/>
    <w:rsid w:val="00C07F5F"/>
    <w:rsid w:val="00C11862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31F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754D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2C3"/>
    <w:rsid w:val="00DE18F2"/>
    <w:rsid w:val="00DE4B48"/>
    <w:rsid w:val="00DE4E97"/>
    <w:rsid w:val="00DE64E4"/>
    <w:rsid w:val="00DF02F2"/>
    <w:rsid w:val="00DF44F8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07D4"/>
    <w:rsid w:val="00E61C9A"/>
    <w:rsid w:val="00E61DE4"/>
    <w:rsid w:val="00E6730E"/>
    <w:rsid w:val="00E67A2D"/>
    <w:rsid w:val="00E70D43"/>
    <w:rsid w:val="00E70EF3"/>
    <w:rsid w:val="00E73073"/>
    <w:rsid w:val="00E75401"/>
    <w:rsid w:val="00E7559C"/>
    <w:rsid w:val="00E75CEC"/>
    <w:rsid w:val="00E75E82"/>
    <w:rsid w:val="00E76738"/>
    <w:rsid w:val="00E77C9D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312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5D02"/>
    <w:rsid w:val="00EF6578"/>
    <w:rsid w:val="00EF755A"/>
    <w:rsid w:val="00F05A88"/>
    <w:rsid w:val="00F06CFE"/>
    <w:rsid w:val="00F11CA8"/>
    <w:rsid w:val="00F12AF8"/>
    <w:rsid w:val="00F1310E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B2D"/>
    <w:rsid w:val="00F52D04"/>
    <w:rsid w:val="00F557E7"/>
    <w:rsid w:val="00F5620F"/>
    <w:rsid w:val="00F56642"/>
    <w:rsid w:val="00F57A07"/>
    <w:rsid w:val="00F6029C"/>
    <w:rsid w:val="00F63485"/>
    <w:rsid w:val="00F63A09"/>
    <w:rsid w:val="00F7273D"/>
    <w:rsid w:val="00F72B39"/>
    <w:rsid w:val="00F73AC1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5D2D"/>
    <w:rsid w:val="00FC7215"/>
    <w:rsid w:val="00FC7811"/>
    <w:rsid w:val="00FD1FEB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C73E-CEE9-4559-8BED-E50F6BA3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651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6</cp:revision>
  <cp:lastPrinted>2022-04-01T12:36:00Z</cp:lastPrinted>
  <dcterms:created xsi:type="dcterms:W3CDTF">2022-05-17T02:34:00Z</dcterms:created>
  <dcterms:modified xsi:type="dcterms:W3CDTF">2022-08-10T02:11:00Z</dcterms:modified>
</cp:coreProperties>
</file>